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1329A">
        <w:rPr>
          <w:rFonts w:ascii="Arial" w:hAnsi="Arial" w:cs="Arial"/>
          <w:sz w:val="20"/>
          <w:szCs w:val="20"/>
        </w:rPr>
        <w:t>Приложение № 17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к Условиям осуществления 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>депозитарной деятельности</w:t>
      </w:r>
    </w:p>
    <w:p w:rsidR="00F56ECE" w:rsidRPr="00E1329A" w:rsidRDefault="00F56ECE" w:rsidP="00F56ECE">
      <w:pPr>
        <w:ind w:firstLine="720"/>
        <w:jc w:val="right"/>
        <w:rPr>
          <w:rFonts w:ascii="Arial" w:hAnsi="Arial" w:cs="Arial"/>
          <w:sz w:val="20"/>
          <w:szCs w:val="20"/>
        </w:rPr>
      </w:pPr>
      <w:r w:rsidRPr="00E1329A">
        <w:rPr>
          <w:rFonts w:ascii="Arial" w:hAnsi="Arial" w:cs="Arial"/>
          <w:sz w:val="20"/>
          <w:szCs w:val="20"/>
        </w:rPr>
        <w:t xml:space="preserve">  ПАО «Бест Эффортс Банк</w:t>
      </w:r>
      <w:r w:rsidRPr="00E1329A">
        <w:rPr>
          <w:rFonts w:ascii="Arial" w:hAnsi="Arial" w:cs="Arial"/>
          <w:b/>
          <w:sz w:val="20"/>
          <w:szCs w:val="20"/>
        </w:rPr>
        <w:t>»</w:t>
      </w:r>
    </w:p>
    <w:tbl>
      <w:tblPr>
        <w:tblW w:w="6000" w:type="dxa"/>
        <w:tblInd w:w="4173" w:type="dxa"/>
        <w:tblLayout w:type="fixed"/>
        <w:tblLook w:val="0000" w:firstRow="0" w:lastRow="0" w:firstColumn="0" w:lastColumn="0" w:noHBand="0" w:noVBand="0"/>
      </w:tblPr>
      <w:tblGrid>
        <w:gridCol w:w="6000"/>
      </w:tblGrid>
      <w:tr w:rsidR="00F56ECE" w:rsidRPr="00E1329A" w:rsidTr="00AE4B92">
        <w:trPr>
          <w:trHeight w:val="254"/>
        </w:trPr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56ECE" w:rsidRPr="00E1329A" w:rsidRDefault="00F56ECE" w:rsidP="00ED5F4D">
            <w:pPr>
              <w:tabs>
                <w:tab w:val="left" w:pos="1134"/>
              </w:tabs>
              <w:ind w:firstLine="567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E1329A">
              <w:rPr>
                <w:rFonts w:ascii="Arial" w:hAnsi="Arial" w:cs="Arial"/>
                <w:b/>
                <w:sz w:val="20"/>
                <w:szCs w:val="20"/>
              </w:rPr>
              <w:t>ПАО «Бест Эффортс Банк»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56ECE" w:rsidRPr="00A96E34" w:rsidTr="00AE4B9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56ECE" w:rsidRPr="00A96E34" w:rsidRDefault="00F56ECE" w:rsidP="00ED5F4D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96E3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Поручение на осуществление операций на условиях DVP </w:t>
            </w:r>
            <w:r w:rsidRPr="00A96E34">
              <w:rPr>
                <w:rFonts w:ascii="Arial" w:hAnsi="Arial" w:cs="Arial"/>
                <w:b/>
                <w:sz w:val="20"/>
                <w:szCs w:val="20"/>
              </w:rPr>
              <w:t>№________</w:t>
            </w:r>
          </w:p>
        </w:tc>
      </w:tr>
    </w:tbl>
    <w:p w:rsidR="00F56ECE" w:rsidRPr="00A96E34" w:rsidRDefault="00F56ECE" w:rsidP="00F56ECE">
      <w:pPr>
        <w:tabs>
          <w:tab w:val="left" w:pos="1134"/>
        </w:tabs>
        <w:ind w:firstLine="567"/>
        <w:jc w:val="center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230"/>
      </w:tblGrid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ата подачи поручения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E4B92" w:rsidRPr="00A96E34" w:rsidTr="0017065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Сроки проведения операции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ата сделки:                                       Дата расчетов:       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счета депо №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раздела счета ДЕПО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Номер раздела № 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хранения:</w:t>
            </w:r>
          </w:p>
        </w:tc>
        <w:tc>
          <w:tcPr>
            <w:tcW w:w="72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Номер счета депо №                 Номер раздела №</w:t>
            </w: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ПОНЕНТ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тел.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b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Наименование ценной бумаги     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>№ государственной  регистрации выпуска  ЦБ (</w:t>
      </w:r>
      <w:r w:rsidRPr="003169D4">
        <w:rPr>
          <w:rFonts w:ascii="Arial" w:hAnsi="Arial" w:cs="Arial"/>
          <w:b/>
          <w:sz w:val="20"/>
          <w:szCs w:val="20"/>
          <w:u w:val="single"/>
          <w:lang w:val="en-US"/>
        </w:rPr>
        <w:t>ISIN</w:t>
      </w:r>
      <w:r w:rsidRPr="003169D4">
        <w:rPr>
          <w:rFonts w:ascii="Arial" w:hAnsi="Arial" w:cs="Arial"/>
          <w:b/>
          <w:sz w:val="20"/>
          <w:szCs w:val="20"/>
          <w:u w:val="single"/>
        </w:rPr>
        <w:t xml:space="preserve">)    </w:t>
      </w:r>
    </w:p>
    <w:p w:rsidR="00AE4B92" w:rsidRPr="003169D4" w:rsidRDefault="00AE4B92" w:rsidP="00AE4B92">
      <w:pPr>
        <w:rPr>
          <w:rFonts w:ascii="Arial" w:hAnsi="Arial" w:cs="Arial"/>
          <w:b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  <w:u w:val="single"/>
        </w:rPr>
        <w:t xml:space="preserve">Вид  и выпуск </w:t>
      </w:r>
      <w:r w:rsidR="00FB2EC0" w:rsidRPr="003169D4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   </w:t>
      </w:r>
      <w:r w:rsidRPr="003169D4">
        <w:rPr>
          <w:rFonts w:ascii="Arial" w:hAnsi="Arial" w:cs="Arial"/>
          <w:b/>
          <w:sz w:val="20"/>
          <w:szCs w:val="20"/>
        </w:rPr>
        <w:t>Номинальная стоимость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</w:t>
      </w:r>
      <w:r w:rsidR="00FB2EC0" w:rsidRPr="003169D4">
        <w:rPr>
          <w:rFonts w:ascii="Arial" w:hAnsi="Arial" w:cs="Arial"/>
          <w:sz w:val="20"/>
          <w:szCs w:val="20"/>
        </w:rPr>
        <w:t xml:space="preserve">          </w:t>
      </w:r>
      <w:r w:rsidRPr="003169D4">
        <w:rPr>
          <w:rFonts w:ascii="Arial" w:hAnsi="Arial" w:cs="Arial"/>
          <w:sz w:val="20"/>
          <w:szCs w:val="20"/>
        </w:rPr>
        <w:t>___________________</w:t>
      </w:r>
    </w:p>
    <w:tbl>
      <w:tblPr>
        <w:tblW w:w="0" w:type="auto"/>
        <w:tblInd w:w="2518" w:type="dxa"/>
        <w:tblLayout w:type="fixed"/>
        <w:tblLook w:val="0000" w:firstRow="0" w:lastRow="0" w:firstColumn="0" w:lastColumn="0" w:noHBand="0" w:noVBand="0"/>
      </w:tblPr>
      <w:tblGrid>
        <w:gridCol w:w="1701"/>
        <w:gridCol w:w="4253"/>
      </w:tblGrid>
      <w:tr w:rsidR="00AE4B92" w:rsidRPr="00A96E34" w:rsidTr="0017065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>ц</w:t>
            </w:r>
            <w:r w:rsidR="00FB2EC0" w:rsidRPr="003169D4">
              <w:rPr>
                <w:rFonts w:ascii="Arial" w:hAnsi="Arial" w:cs="Arial"/>
                <w:sz w:val="20"/>
                <w:szCs w:val="20"/>
              </w:rPr>
              <w:t>ифрами</w:t>
            </w:r>
            <w:r w:rsidR="00FB2EC0"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прописью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  <w:u w:val="single"/>
        </w:rPr>
      </w:pPr>
      <w:r w:rsidRPr="003169D4">
        <w:rPr>
          <w:rFonts w:ascii="Arial" w:hAnsi="Arial" w:cs="Arial"/>
          <w:b/>
          <w:sz w:val="20"/>
          <w:szCs w:val="20"/>
        </w:rPr>
        <w:t>Количество ЦБ</w:t>
      </w:r>
      <w:r w:rsidRPr="003169D4">
        <w:rPr>
          <w:rFonts w:ascii="Arial" w:hAnsi="Arial" w:cs="Arial"/>
          <w:sz w:val="20"/>
          <w:szCs w:val="20"/>
        </w:rPr>
        <w:t xml:space="preserve">      </w:t>
      </w:r>
      <w:r w:rsidR="00FB2EC0" w:rsidRPr="003169D4">
        <w:rPr>
          <w:rFonts w:ascii="Arial" w:hAnsi="Arial" w:cs="Arial"/>
          <w:sz w:val="20"/>
          <w:szCs w:val="20"/>
        </w:rPr>
        <w:t xml:space="preserve">     </w:t>
      </w:r>
      <w:r w:rsidRPr="003169D4">
        <w:rPr>
          <w:rFonts w:ascii="Arial" w:hAnsi="Arial" w:cs="Arial"/>
          <w:sz w:val="20"/>
          <w:szCs w:val="20"/>
        </w:rPr>
        <w:t xml:space="preserve"> ___________   ________________________________________________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701"/>
        <w:gridCol w:w="2977"/>
        <w:gridCol w:w="1701"/>
      </w:tblGrid>
      <w:tr w:rsidR="00AE4B92" w:rsidRPr="00A96E34" w:rsidTr="0017065F">
        <w:trPr>
          <w:gridBefore w:val="1"/>
          <w:gridAfter w:val="1"/>
          <w:wBefore w:w="1560" w:type="dxa"/>
          <w:wAfter w:w="1701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FB2EC0" w:rsidP="00FB2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цифрами</w:t>
            </w:r>
            <w:r w:rsidR="00AE4B92"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рописью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операции</w:t>
            </w:r>
          </w:p>
        </w:tc>
        <w:tc>
          <w:tcPr>
            <w:tcW w:w="4678" w:type="dxa"/>
            <w:gridSpan w:val="2"/>
            <w:tcBorders>
              <w:top w:val="dotted" w:sz="6" w:space="0" w:color="auto"/>
              <w:left w:val="nil"/>
              <w:bottom w:val="nil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Тип сделки</w:t>
            </w:r>
          </w:p>
        </w:tc>
      </w:tr>
      <w:tr w:rsidR="00AE4B92" w:rsidRPr="00A96E34" w:rsidTr="0017065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</w:tblBorders>
          <w:shd w:val="clear" w:color="auto" w:fill="A6A6A6" w:themeFill="background1" w:themeFillShade="A6"/>
        </w:tblPrEx>
        <w:tc>
          <w:tcPr>
            <w:tcW w:w="5387" w:type="dxa"/>
            <w:gridSpan w:val="3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Прием ценных бумаг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Снятие ценных бумаг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полнительная информация </w:t>
            </w:r>
            <w:r w:rsidRPr="003169D4">
              <w:rPr>
                <w:rFonts w:ascii="Arial" w:hAnsi="Arial" w:cs="Arial"/>
                <w:i/>
                <w:sz w:val="20"/>
                <w:szCs w:val="20"/>
              </w:rPr>
              <w:t>(при наличии)</w:t>
            </w:r>
            <w:r w:rsidRPr="003169D4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Операция  «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3169D4">
              <w:rPr>
                <w:rFonts w:ascii="Arial" w:hAnsi="Arial" w:cs="Arial"/>
                <w:sz w:val="20"/>
                <w:szCs w:val="20"/>
              </w:rPr>
              <w:t>-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back</w:t>
            </w:r>
            <w:r w:rsidRPr="003169D4">
              <w:rPr>
                <w:rFonts w:ascii="Arial" w:hAnsi="Arial" w:cs="Arial"/>
                <w:sz w:val="20"/>
                <w:szCs w:val="20"/>
              </w:rPr>
              <w:t>»  ______________________________________________</w:t>
            </w:r>
          </w:p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указать номер и дату иного (иных) Поручения(ий) по которым будет проведена операция)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Купля/Продаж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DVP</w:t>
            </w:r>
          </w:p>
        </w:tc>
      </w:tr>
    </w:tbl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b/>
          <w:sz w:val="20"/>
          <w:szCs w:val="20"/>
        </w:rPr>
        <w:t>Сумма сделки</w:t>
      </w:r>
      <w:r w:rsidRPr="003169D4">
        <w:rPr>
          <w:rFonts w:ascii="Arial" w:hAnsi="Arial" w:cs="Arial"/>
          <w:sz w:val="20"/>
          <w:szCs w:val="20"/>
        </w:rPr>
        <w:t xml:space="preserve">  </w:t>
      </w:r>
      <w:r w:rsidR="00FB2EC0" w:rsidRPr="003169D4">
        <w:rPr>
          <w:rFonts w:ascii="Arial" w:hAnsi="Arial" w:cs="Arial"/>
          <w:b/>
          <w:sz w:val="20"/>
          <w:szCs w:val="20"/>
        </w:rPr>
        <w:t>сделки</w:t>
      </w:r>
      <w:r w:rsidR="00FB2EC0" w:rsidRPr="003169D4">
        <w:rPr>
          <w:rFonts w:ascii="Arial" w:hAnsi="Arial" w:cs="Arial"/>
          <w:sz w:val="20"/>
          <w:szCs w:val="20"/>
        </w:rPr>
        <w:t xml:space="preserve"> </w:t>
      </w:r>
      <w:r w:rsidR="00FB2EC0" w:rsidRPr="003169D4">
        <w:rPr>
          <w:rFonts w:ascii="Arial" w:hAnsi="Arial" w:cs="Arial"/>
          <w:b/>
          <w:sz w:val="20"/>
          <w:szCs w:val="20"/>
        </w:rPr>
        <w:t>в валюте расчетов</w:t>
      </w:r>
      <w:r w:rsidRPr="003169D4">
        <w:rPr>
          <w:rFonts w:ascii="Arial" w:hAnsi="Arial" w:cs="Arial"/>
          <w:sz w:val="20"/>
          <w:szCs w:val="20"/>
        </w:rPr>
        <w:t xml:space="preserve">      _______________  _______________                                   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 xml:space="preserve">                                      цифрами</w:t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</w:r>
      <w:r w:rsidRPr="003169D4">
        <w:rPr>
          <w:rFonts w:ascii="Arial" w:hAnsi="Arial" w:cs="Arial"/>
          <w:sz w:val="20"/>
          <w:szCs w:val="20"/>
        </w:rPr>
        <w:tab/>
        <w:t>прописью</w:t>
      </w:r>
    </w:p>
    <w:p w:rsidR="00AE4B92" w:rsidRPr="003169D4" w:rsidRDefault="00AE4B92" w:rsidP="00AE4B92">
      <w:pPr>
        <w:rPr>
          <w:rFonts w:ascii="Arial" w:hAnsi="Arial" w:cs="Arial"/>
          <w:sz w:val="20"/>
          <w:szCs w:val="20"/>
        </w:rPr>
      </w:pPr>
      <w:r w:rsidRPr="003169D4">
        <w:rPr>
          <w:rFonts w:ascii="Arial" w:hAnsi="Arial" w:cs="Arial"/>
          <w:sz w:val="20"/>
          <w:szCs w:val="20"/>
        </w:rPr>
        <w:t>Просим перевести указанные ценные бумаги  на счет депо / со счета депо контраген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245"/>
      </w:tblGrid>
      <w:tr w:rsidR="00AE4B92" w:rsidRPr="00A96E34" w:rsidTr="0017065F">
        <w:trPr>
          <w:trHeight w:val="59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Место учета Ценных Бумаг  </w:t>
            </w: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анк (получателя),SWIFT</w:t>
            </w:r>
            <w:r w:rsidRPr="003169D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код код страны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Реестр   </w:t>
            </w:r>
            <w:r w:rsidRPr="003169D4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Депозитарий-Корреспондент (банк получателя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Наименование Регистратора/Депозитария-Корреспондента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  <w:r w:rsidRPr="003169D4">
              <w:rPr>
                <w:rFonts w:ascii="Arial" w:hAnsi="Arial" w:cs="Arial"/>
                <w:bCs/>
                <w:color w:val="333333"/>
                <w:sz w:val="20"/>
                <w:szCs w:val="20"/>
              </w:rPr>
              <w:t>SWIFT</w:t>
            </w:r>
            <w:r w:rsidRPr="003169D4">
              <w:rPr>
                <w:rFonts w:ascii="Arial" w:hAnsi="Arial" w:cs="Arial"/>
                <w:color w:val="333333"/>
                <w:sz w:val="20"/>
                <w:szCs w:val="20"/>
              </w:rPr>
              <w:t xml:space="preserve"> код:                             код страны:  </w:t>
            </w:r>
          </w:p>
        </w:tc>
      </w:tr>
      <w:tr w:rsidR="00AE4B92" w:rsidRPr="00A96E34" w:rsidTr="0017065F">
        <w:trPr>
          <w:trHeight w:val="43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и номер счета депо / раздела счета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Acc: </w:t>
            </w:r>
          </w:p>
        </w:tc>
      </w:tr>
      <w:tr w:rsidR="00AE4B92" w:rsidRPr="00A96E34" w:rsidTr="0017065F">
        <w:trPr>
          <w:trHeight w:val="3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ополнительный идентификатор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/                           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acc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: </w:t>
            </w:r>
          </w:p>
        </w:tc>
      </w:tr>
      <w:tr w:rsidR="00AE4B92" w:rsidRPr="00A96E34" w:rsidTr="0017065F">
        <w:trPr>
          <w:trHeight w:val="268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АИМЕНОВАНИЕ КОНТ</w:t>
            </w:r>
            <w:r w:rsidR="008E7726" w:rsidRPr="003169D4">
              <w:rPr>
                <w:rFonts w:ascii="Arial" w:hAnsi="Arial" w:cs="Arial"/>
                <w:b/>
                <w:sz w:val="20"/>
                <w:szCs w:val="20"/>
              </w:rPr>
              <w:t>Р</w:t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>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код страны: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Вид и номер счета Контрагента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Место расчето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_____________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SWIFT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 xml:space="preserve"> код 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___________</w:t>
            </w:r>
            <w:r w:rsidRPr="003169D4">
              <w:rPr>
                <w:rFonts w:ascii="Arial" w:hAnsi="Arial" w:cs="Arial"/>
                <w:sz w:val="20"/>
                <w:szCs w:val="20"/>
                <w:u w:val="single"/>
              </w:rPr>
              <w:t>,     код страны:</w:t>
            </w:r>
          </w:p>
        </w:tc>
      </w:tr>
      <w:tr w:rsidR="00AE4B92" w:rsidRPr="00A96E34" w:rsidTr="0017065F">
        <w:trPr>
          <w:trHeight w:val="268"/>
        </w:trPr>
        <w:tc>
          <w:tcPr>
            <w:tcW w:w="10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B92" w:rsidRPr="003169D4" w:rsidRDefault="00CF57F5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Просим ПАО «Бест Эффортс Банк» осуществить списание со счета /зачисление на  счет денежных средств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списания   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726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Номер счета для зачисления</w:t>
            </w:r>
          </w:p>
          <w:p w:rsidR="008E7726" w:rsidRPr="003169D4" w:rsidRDefault="008E7726" w:rsidP="008E7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денежных средств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726" w:rsidRPr="003169D4" w:rsidRDefault="008E7726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>Основание для проведения операции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 xml:space="preserve">Договор купли/продажи № </w:t>
            </w:r>
          </w:p>
        </w:tc>
      </w:tr>
      <w:tr w:rsidR="00AE4B92" w:rsidRPr="00A96E34" w:rsidTr="0017065F">
        <w:trPr>
          <w:trHeight w:val="272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Код </w:t>
            </w:r>
            <w:r w:rsidRPr="003169D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O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 xml:space="preserve">{ </w:t>
            </w:r>
            <w:r w:rsidRPr="003169D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169D4"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AE4B92" w:rsidRPr="00A96E34" w:rsidTr="0017065F">
        <w:trPr>
          <w:trHeight w:val="939"/>
        </w:trPr>
        <w:tc>
          <w:tcPr>
            <w:tcW w:w="10065" w:type="dxa"/>
            <w:gridSpan w:val="3"/>
            <w:tcBorders>
              <w:top w:val="nil"/>
              <w:left w:val="nil"/>
              <w:right w:val="nil"/>
            </w:tcBorders>
          </w:tcPr>
          <w:p w:rsidR="00FB2EC0" w:rsidRPr="003169D4" w:rsidRDefault="00FB2EC0" w:rsidP="00FB2EC0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3169D4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AE4B92" w:rsidRPr="003169D4" w:rsidRDefault="00AE4B92" w:rsidP="0017065F">
            <w:pPr>
              <w:pStyle w:val="Iauiue"/>
              <w:rPr>
                <w:rFonts w:ascii="Arial" w:hAnsi="Arial" w:cs="Arial"/>
                <w:lang w:val="ru-RU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69D4">
              <w:rPr>
                <w:rFonts w:ascii="Arial" w:hAnsi="Arial" w:cs="Arial"/>
                <w:b/>
                <w:sz w:val="20"/>
                <w:szCs w:val="20"/>
              </w:rPr>
              <w:t xml:space="preserve">Подпись 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(распорядителя счета)                    _____________(_________________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М.П.</w:t>
            </w:r>
          </w:p>
          <w:p w:rsidR="00E1329A" w:rsidRPr="003169D4" w:rsidRDefault="00E1329A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4820" w:type="dxa"/>
            <w:gridSpan w:val="2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 приема поручени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  <w:tc>
          <w:tcPr>
            <w:tcW w:w="5245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ено __________________________</w:t>
            </w:r>
          </w:p>
        </w:tc>
      </w:tr>
      <w:tr w:rsidR="00AE4B92" w:rsidRPr="00A96E34" w:rsidTr="0017065F">
        <w:tblPrEx>
          <w:tbl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0"/>
        </w:trPr>
        <w:tc>
          <w:tcPr>
            <w:tcW w:w="48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 ______________(_______________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Обработано _________________________</w:t>
            </w:r>
          </w:p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Подпись ______________(_______________)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E4B92" w:rsidRPr="003169D4" w:rsidRDefault="00AE4B92" w:rsidP="00170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</w:p>
          <w:p w:rsidR="00AE4B92" w:rsidRPr="003169D4" w:rsidRDefault="00AE4B92" w:rsidP="0017065F">
            <w:pPr>
              <w:rPr>
                <w:rFonts w:ascii="Arial" w:hAnsi="Arial" w:cs="Arial"/>
                <w:sz w:val="20"/>
                <w:szCs w:val="20"/>
              </w:rPr>
            </w:pPr>
            <w:r w:rsidRPr="003169D4">
              <w:rPr>
                <w:rFonts w:ascii="Arial" w:hAnsi="Arial" w:cs="Arial"/>
                <w:sz w:val="20"/>
                <w:szCs w:val="20"/>
              </w:rPr>
              <w:t>Исполнитель ___________(______________)</w:t>
            </w:r>
          </w:p>
        </w:tc>
      </w:tr>
    </w:tbl>
    <w:p w:rsidR="00F56ECE" w:rsidRPr="00E745DD" w:rsidRDefault="00F56ECE" w:rsidP="00E745DD">
      <w:pPr>
        <w:tabs>
          <w:tab w:val="left" w:pos="1134"/>
        </w:tabs>
        <w:rPr>
          <w:rFonts w:ascii="Arial" w:hAnsi="Arial" w:cs="Arial"/>
          <w:b/>
          <w:i/>
          <w:sz w:val="18"/>
          <w:szCs w:val="18"/>
        </w:rPr>
      </w:pPr>
    </w:p>
    <w:sectPr w:rsidR="00F56ECE" w:rsidRPr="00E745DD" w:rsidSect="00FB2EC0">
      <w:pgSz w:w="11900" w:h="16840"/>
      <w:pgMar w:top="426" w:right="70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49" w:rsidRDefault="001A1849" w:rsidP="00E745DD">
      <w:r>
        <w:separator/>
      </w:r>
    </w:p>
  </w:endnote>
  <w:endnote w:type="continuationSeparator" w:id="0">
    <w:p w:rsidR="001A1849" w:rsidRDefault="001A1849" w:rsidP="00E7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49" w:rsidRDefault="001A1849" w:rsidP="00E745DD">
      <w:r>
        <w:separator/>
      </w:r>
    </w:p>
  </w:footnote>
  <w:footnote w:type="continuationSeparator" w:id="0">
    <w:p w:rsidR="001A1849" w:rsidRDefault="001A1849" w:rsidP="00E745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4FEA"/>
    <w:rsid w:val="00125917"/>
    <w:rsid w:val="001A1849"/>
    <w:rsid w:val="001B314E"/>
    <w:rsid w:val="001B60A5"/>
    <w:rsid w:val="001D59CC"/>
    <w:rsid w:val="00230560"/>
    <w:rsid w:val="00295C29"/>
    <w:rsid w:val="002C7924"/>
    <w:rsid w:val="002D4703"/>
    <w:rsid w:val="003169D4"/>
    <w:rsid w:val="00865F35"/>
    <w:rsid w:val="008E7726"/>
    <w:rsid w:val="009522CA"/>
    <w:rsid w:val="00977598"/>
    <w:rsid w:val="00A96E34"/>
    <w:rsid w:val="00AE4B92"/>
    <w:rsid w:val="00BA0374"/>
    <w:rsid w:val="00CE4EF5"/>
    <w:rsid w:val="00CF18ED"/>
    <w:rsid w:val="00CF57F5"/>
    <w:rsid w:val="00D53174"/>
    <w:rsid w:val="00DC41C0"/>
    <w:rsid w:val="00E1329A"/>
    <w:rsid w:val="00E745DD"/>
    <w:rsid w:val="00F56ECE"/>
    <w:rsid w:val="00FB2EC0"/>
    <w:rsid w:val="00FB4FEA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3">
    <w:name w:val="annotation reference"/>
    <w:basedOn w:val="a0"/>
    <w:uiPriority w:val="99"/>
    <w:semiHidden/>
    <w:unhideWhenUsed/>
    <w:rsid w:val="00FB2EC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B2EC0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B2EC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B2EC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B2E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Revision"/>
    <w:hidden/>
    <w:uiPriority w:val="99"/>
    <w:semiHidden/>
    <w:rsid w:val="00FB2EC0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B2EC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EC0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745DD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E745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45DD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C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F56ECE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54FE-A981-44E4-ACE9-BFCB102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3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Рыкунов Евгений Сергеевич</cp:lastModifiedBy>
  <cp:revision>10</cp:revision>
  <dcterms:created xsi:type="dcterms:W3CDTF">2017-08-01T15:56:00Z</dcterms:created>
  <dcterms:modified xsi:type="dcterms:W3CDTF">2018-03-07T11:58:00Z</dcterms:modified>
</cp:coreProperties>
</file>